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770C4BE5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</w:t>
      </w:r>
      <w:r w:rsidR="008D10C8">
        <w:rPr>
          <w:rFonts w:ascii="宋体" w:hAnsi="宋体" w:cs="Times New Roman"/>
          <w:sz w:val="24"/>
          <w:szCs w:val="24"/>
        </w:rPr>
        <w:t>6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8D10C8">
        <w:rPr>
          <w:rFonts w:ascii="宋体" w:hAnsi="宋体" w:cs="Times New Roman"/>
          <w:sz w:val="24"/>
          <w:szCs w:val="24"/>
        </w:rPr>
        <w:t>1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085C23">
        <w:rPr>
          <w:rFonts w:ascii="宋体" w:hAnsi="宋体" w:cs="Times New Roman" w:hint="eastAsia"/>
          <w:sz w:val="24"/>
          <w:szCs w:val="24"/>
        </w:rPr>
        <w:t>1</w:t>
      </w:r>
      <w:r w:rsidR="008D10C8">
        <w:rPr>
          <w:rFonts w:ascii="宋体" w:hAnsi="宋体" w:cs="Times New Roman"/>
          <w:sz w:val="24"/>
          <w:szCs w:val="24"/>
        </w:rPr>
        <w:t>9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45C52625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  <w:r w:rsidR="00085C23">
        <w:rPr>
          <w:rFonts w:ascii="宋体" w:hAnsi="宋体" w:cs="Times New Roman" w:hint="eastAsia"/>
          <w:sz w:val="24"/>
          <w:szCs w:val="24"/>
        </w:rPr>
        <w:t>、线上交流</w:t>
      </w:r>
    </w:p>
    <w:p w14:paraId="7D7B1963" w14:textId="73272E05" w:rsidR="00C87306" w:rsidRPr="00C87306" w:rsidRDefault="00186984" w:rsidP="00C87306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490C47" w:rsidRPr="00490C47">
        <w:rPr>
          <w:rFonts w:ascii="宋体" w:hAnsi="宋体" w:cs="宋体" w:hint="eastAsia"/>
          <w:kern w:val="0"/>
          <w:sz w:val="24"/>
          <w:szCs w:val="24"/>
        </w:rPr>
        <w:t>华创证券、</w:t>
      </w:r>
      <w:r w:rsidR="00490C47" w:rsidRPr="005F1519">
        <w:rPr>
          <w:rFonts w:ascii="宋体" w:hAnsi="宋体" w:cs="宋体" w:hint="eastAsia"/>
          <w:kern w:val="0"/>
          <w:sz w:val="24"/>
          <w:szCs w:val="24"/>
        </w:rPr>
        <w:t>交银施罗德、</w:t>
      </w:r>
      <w:r w:rsidR="005F1519" w:rsidRPr="005F1519">
        <w:rPr>
          <w:rFonts w:ascii="宋体" w:hAnsi="宋体" w:cs="宋体" w:hint="eastAsia"/>
          <w:kern w:val="0"/>
          <w:sz w:val="24"/>
          <w:szCs w:val="24"/>
        </w:rPr>
        <w:t>博时基金、淳厚基金、大成基金、</w:t>
      </w:r>
      <w:r w:rsidR="00490C47" w:rsidRPr="005F1519">
        <w:rPr>
          <w:rFonts w:ascii="宋体" w:hAnsi="宋体" w:cs="宋体" w:hint="eastAsia"/>
          <w:kern w:val="0"/>
          <w:sz w:val="24"/>
          <w:szCs w:val="24"/>
        </w:rPr>
        <w:t>汇添富基金、混沌投资、嘉实基金、</w:t>
      </w:r>
      <w:r w:rsidR="005F1519" w:rsidRPr="005F1519">
        <w:rPr>
          <w:rFonts w:ascii="宋体" w:hAnsi="宋体" w:cs="宋体" w:hint="eastAsia"/>
          <w:kern w:val="0"/>
          <w:sz w:val="24"/>
          <w:szCs w:val="24"/>
        </w:rPr>
        <w:t>德邦证券、</w:t>
      </w:r>
      <w:r w:rsidR="00490C47" w:rsidRPr="005F1519">
        <w:rPr>
          <w:rFonts w:ascii="宋体" w:hAnsi="宋体" w:cs="宋体" w:hint="eastAsia"/>
          <w:kern w:val="0"/>
          <w:sz w:val="24"/>
          <w:szCs w:val="24"/>
        </w:rPr>
        <w:t>安信基金、北大方正人寿、北中长清、</w:t>
      </w:r>
      <w:r w:rsidR="005F1519" w:rsidRPr="005F1519">
        <w:rPr>
          <w:rFonts w:ascii="宋体" w:hAnsi="宋体" w:cs="宋体" w:hint="eastAsia"/>
          <w:kern w:val="0"/>
          <w:sz w:val="24"/>
          <w:szCs w:val="24"/>
        </w:rPr>
        <w:t>非马投资、广发基金、国海证券、国联安基金、国元自营、海通自营、汉泽私募、弘洛基金、鸿途基金、华商基金、景顺长城基金、南方基金、诺安基金、磐厚动量、浦银基金、前海开源基金、前海联合、青骊投资、融通基金、山西证券自营、山西资产、善思投资、水璞基金、太平养老、西部证券、仙人掌资产、信达澳银基金、信达证券、阳光保险、易方达基金、银河基金、永赢基金、誉丰控股、长城基金、长江自营、招商基金、中欧基金、中信自营、中意保险、IDG</w:t>
      </w:r>
    </w:p>
    <w:p w14:paraId="47E12FC4" w14:textId="2126136D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="00085C23">
        <w:rPr>
          <w:rFonts w:ascii="宋体" w:hAnsi="宋体" w:cs="Times New Roman" w:hint="eastAsia"/>
          <w:sz w:val="24"/>
          <w:szCs w:val="24"/>
        </w:rPr>
        <w:t>投资部负责人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21BE9D8E" w14:textId="300FA11D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085C23" w:rsidRPr="00085C23">
        <w:rPr>
          <w:rFonts w:ascii="宋体" w:hAnsi="宋体" w:cs="宋体" w:hint="eastAsia"/>
          <w:b/>
          <w:bCs/>
          <w:kern w:val="0"/>
          <w:sz w:val="24"/>
          <w:szCs w:val="24"/>
        </w:rPr>
        <w:t>海外仓储与渠道布局节奏如何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8AF1838" w14:textId="286DF06F" w:rsidR="00D574A9" w:rsidRDefault="00D574A9" w:rsidP="00D574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085C23" w:rsidRPr="00085C23">
        <w:rPr>
          <w:rFonts w:ascii="宋体" w:hAnsi="宋体" w:cs="Times New Roman" w:hint="eastAsia"/>
          <w:kern w:val="0"/>
          <w:sz w:val="24"/>
          <w:szCs w:val="24"/>
        </w:rPr>
        <w:t>当前已在美国西海岸、德国法兰克福、爱尔兰布局了仓库，后续计划在美国东海岸继续布局仓库，以完善海外覆盖与交付体系。国内产品品类扩充、产品质量提升</w:t>
      </w:r>
      <w:r w:rsidR="000F2731">
        <w:rPr>
          <w:rFonts w:ascii="宋体" w:hAnsi="宋体" w:cs="Times New Roman" w:hint="eastAsia"/>
          <w:kern w:val="0"/>
          <w:sz w:val="24"/>
          <w:szCs w:val="24"/>
        </w:rPr>
        <w:t>为</w:t>
      </w:r>
      <w:r w:rsidR="00085C23" w:rsidRPr="00085C23">
        <w:rPr>
          <w:rFonts w:ascii="宋体" w:hAnsi="宋体" w:cs="Times New Roman" w:hint="eastAsia"/>
          <w:kern w:val="0"/>
          <w:sz w:val="24"/>
          <w:szCs w:val="24"/>
        </w:rPr>
        <w:t>海外市场的拓展</w:t>
      </w:r>
      <w:r w:rsidR="000F2731">
        <w:rPr>
          <w:rFonts w:ascii="宋体" w:hAnsi="宋体" w:cs="Times New Roman" w:hint="eastAsia"/>
          <w:kern w:val="0"/>
          <w:sz w:val="24"/>
          <w:szCs w:val="24"/>
        </w:rPr>
        <w:t>奠定了基础</w:t>
      </w:r>
      <w:r w:rsidR="00085C23" w:rsidRPr="00085C23">
        <w:rPr>
          <w:rFonts w:ascii="宋体" w:hAnsi="宋体" w:cs="Times New Roman" w:hint="eastAsia"/>
          <w:kern w:val="0"/>
          <w:sz w:val="24"/>
          <w:szCs w:val="24"/>
        </w:rPr>
        <w:t>。</w:t>
      </w:r>
      <w:r w:rsidR="000F2731" w:rsidRPr="00AA193F">
        <w:rPr>
          <w:rFonts w:ascii="宋体" w:hAnsi="宋体" w:cs="Times New Roman" w:hint="eastAsia"/>
          <w:kern w:val="0"/>
          <w:sz w:val="24"/>
          <w:szCs w:val="24"/>
        </w:rPr>
        <w:t>据知了窝大数据平台统计，目前阿拉丁产品的SCI论文引用总数已</w:t>
      </w:r>
      <w:r w:rsidR="000F2731">
        <w:rPr>
          <w:rFonts w:ascii="宋体" w:hAnsi="宋体" w:cs="Times New Roman" w:hint="eastAsia"/>
          <w:kern w:val="0"/>
          <w:sz w:val="24"/>
          <w:szCs w:val="24"/>
        </w:rPr>
        <w:t>超过3</w:t>
      </w:r>
      <w:r w:rsidR="000F2731">
        <w:rPr>
          <w:rFonts w:ascii="宋体" w:hAnsi="宋体" w:cs="Times New Roman"/>
          <w:kern w:val="0"/>
          <w:sz w:val="24"/>
          <w:szCs w:val="24"/>
        </w:rPr>
        <w:t>0</w:t>
      </w:r>
      <w:r w:rsidR="000F2731">
        <w:rPr>
          <w:rFonts w:ascii="宋体" w:hAnsi="宋体" w:cs="Times New Roman" w:hint="eastAsia"/>
          <w:kern w:val="0"/>
          <w:sz w:val="24"/>
          <w:szCs w:val="24"/>
        </w:rPr>
        <w:t>万</w:t>
      </w:r>
      <w:r w:rsidR="000F2731" w:rsidRPr="00AA193F">
        <w:rPr>
          <w:rFonts w:ascii="宋体" w:hAnsi="宋体" w:cs="Times New Roman" w:hint="eastAsia"/>
          <w:kern w:val="0"/>
          <w:sz w:val="24"/>
          <w:szCs w:val="24"/>
        </w:rPr>
        <w:t>篇，</w:t>
      </w:r>
      <w:r w:rsidR="00085C23" w:rsidRPr="00085C23">
        <w:rPr>
          <w:rFonts w:ascii="宋体" w:hAnsi="宋体" w:cs="Times New Roman" w:hint="eastAsia"/>
          <w:kern w:val="0"/>
          <w:sz w:val="24"/>
          <w:szCs w:val="24"/>
        </w:rPr>
        <w:t>为国内第一家达到该数量级的试剂企业，显著高于其他国内厂商。这些文献资料，</w:t>
      </w:r>
      <w:r w:rsidR="000F2731">
        <w:rPr>
          <w:rFonts w:ascii="宋体" w:hAnsi="宋体" w:cs="Times New Roman" w:hint="eastAsia"/>
          <w:kern w:val="0"/>
          <w:sz w:val="24"/>
          <w:szCs w:val="24"/>
        </w:rPr>
        <w:t>体现了阿拉丁品牌</w:t>
      </w:r>
      <w:r w:rsidR="000F2731" w:rsidRPr="000F2731">
        <w:rPr>
          <w:rFonts w:ascii="宋体" w:hAnsi="宋体" w:cs="Times New Roman" w:hint="eastAsia"/>
          <w:kern w:val="0"/>
          <w:sz w:val="24"/>
          <w:szCs w:val="24"/>
        </w:rPr>
        <w:t>在学术市场的认可度</w:t>
      </w:r>
      <w:r w:rsidR="000F2731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085C23" w:rsidRPr="00085C23">
        <w:rPr>
          <w:rFonts w:ascii="宋体" w:hAnsi="宋体" w:cs="Times New Roman" w:hint="eastAsia"/>
          <w:kern w:val="0"/>
          <w:sz w:val="24"/>
          <w:szCs w:val="24"/>
        </w:rPr>
        <w:t>有利于公司产品在海外市场的推广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734C4786" w14:textId="5748476E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085C23" w:rsidRPr="00085C23">
        <w:rPr>
          <w:rFonts w:ascii="宋体" w:hAnsi="宋体" w:cs="宋体" w:hint="eastAsia"/>
          <w:b/>
          <w:bCs/>
          <w:kern w:val="0"/>
          <w:sz w:val="24"/>
          <w:szCs w:val="24"/>
        </w:rPr>
        <w:t>阿拉丁对外并购的策略和战略目</w:t>
      </w:r>
      <w:r w:rsidR="00AA193F">
        <w:rPr>
          <w:rFonts w:ascii="宋体" w:hAnsi="宋体" w:cs="宋体" w:hint="eastAsia"/>
          <w:b/>
          <w:bCs/>
          <w:kern w:val="0"/>
          <w:sz w:val="24"/>
          <w:szCs w:val="24"/>
        </w:rPr>
        <w:t>标</w:t>
      </w:r>
      <w:r w:rsidR="00085C23" w:rsidRPr="00085C23">
        <w:rPr>
          <w:rFonts w:ascii="宋体" w:hAnsi="宋体" w:cs="宋体" w:hint="eastAsia"/>
          <w:b/>
          <w:bCs/>
          <w:kern w:val="0"/>
          <w:sz w:val="24"/>
          <w:szCs w:val="24"/>
        </w:rPr>
        <w:t>是什么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D6D7C6A" w14:textId="393FFC95" w:rsidR="00085C23" w:rsidRPr="00085C23" w:rsidRDefault="00D574A9" w:rsidP="00085C23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085C23" w:rsidRPr="00085C23">
        <w:rPr>
          <w:rFonts w:ascii="宋体" w:hAnsi="宋体" w:cs="Times New Roman" w:hint="eastAsia"/>
          <w:kern w:val="0"/>
          <w:sz w:val="24"/>
          <w:szCs w:val="24"/>
        </w:rPr>
        <w:t>首先，扩大产品线：通过收购快速获取自身缺乏的试剂品类或品牌，实现“一站式”购物平台的产品全覆盖。在供应链上获得了更多的话语权；其次，强化技术壁垒：收购拥有特殊技术、独家专利或高端研发能力的团队或公司，形成护城河，提高竞争门槛；第三，整合渠道与客户：通过并购区域性或其他细分领域的竞争对手，快速获取其客户资源和销售网络。扩大客户覆盖面，提高市场占有率；第四，切入新市场：通过并购进入新的相关领域，如生物试剂、实验室设备等。</w:t>
      </w:r>
    </w:p>
    <w:p w14:paraId="5060C535" w14:textId="4FD49EAB" w:rsidR="00D574A9" w:rsidRDefault="00085C23" w:rsidP="00085C23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085C23">
        <w:rPr>
          <w:rFonts w:ascii="宋体" w:hAnsi="宋体" w:cs="Times New Roman" w:hint="eastAsia"/>
          <w:kern w:val="0"/>
          <w:sz w:val="24"/>
          <w:szCs w:val="24"/>
        </w:rPr>
        <w:t>通过系统性、战略性的收购，填补产品线空白、获取关键技术、进入新市场，</w:t>
      </w:r>
      <w:r w:rsidR="005E0EEB">
        <w:rPr>
          <w:rFonts w:ascii="宋体" w:hAnsi="宋体" w:cs="Times New Roman" w:hint="eastAsia"/>
          <w:kern w:val="0"/>
          <w:sz w:val="24"/>
          <w:szCs w:val="24"/>
        </w:rPr>
        <w:t>推进公司</w:t>
      </w:r>
      <w:r w:rsidRPr="00085C23">
        <w:rPr>
          <w:rFonts w:ascii="宋体" w:hAnsi="宋体" w:cs="Times New Roman" w:hint="eastAsia"/>
          <w:kern w:val="0"/>
          <w:sz w:val="24"/>
          <w:szCs w:val="24"/>
        </w:rPr>
        <w:t>转变为为科研和工业客户提供“一站式购物”体验的科研服务巨头，系统性地构建一个竞争对手难以复制、客户</w:t>
      </w:r>
      <w:r w:rsidR="005E0EEB">
        <w:rPr>
          <w:rFonts w:ascii="宋体" w:hAnsi="宋体" w:cs="Times New Roman" w:hint="eastAsia"/>
          <w:kern w:val="0"/>
          <w:sz w:val="24"/>
          <w:szCs w:val="24"/>
        </w:rPr>
        <w:t>充分信赖</w:t>
      </w:r>
      <w:r w:rsidRPr="00085C23">
        <w:rPr>
          <w:rFonts w:ascii="宋体" w:hAnsi="宋体" w:cs="Times New Roman" w:hint="eastAsia"/>
          <w:kern w:val="0"/>
          <w:sz w:val="24"/>
          <w:szCs w:val="24"/>
        </w:rPr>
        <w:t>的“护城河”生态系统</w:t>
      </w:r>
      <w:r w:rsidR="00D574A9"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7FD40F7" w14:textId="12C6F6D5" w:rsidR="00085C23" w:rsidRPr="008C408B" w:rsidRDefault="00085C23" w:rsidP="00085C23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085C23">
        <w:rPr>
          <w:rFonts w:ascii="宋体" w:hAnsi="宋体" w:cs="宋体" w:hint="eastAsia"/>
          <w:b/>
          <w:bCs/>
          <w:kern w:val="0"/>
          <w:sz w:val="24"/>
          <w:szCs w:val="24"/>
        </w:rPr>
        <w:t>阿拉丁并购的项目，合计规模有多大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9B2127B" w14:textId="3DB4E6F7" w:rsidR="00085C23" w:rsidRPr="00A31F39" w:rsidRDefault="00085C23" w:rsidP="00BC7AD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085C23">
        <w:rPr>
          <w:rFonts w:ascii="宋体" w:hAnsi="宋体" w:cs="Times New Roman" w:hint="eastAsia"/>
          <w:kern w:val="0"/>
          <w:sz w:val="24"/>
          <w:szCs w:val="24"/>
        </w:rPr>
        <w:t>以2024年的财务数据计算，源叶、上海雅酶、上海佑科及北京喀斯玛，四个项目合计营业收入4.45亿元，净利润1.13亿元，比阿拉丁单体数值还要高一些，相当</w:t>
      </w:r>
      <w:r w:rsidR="00AA193F">
        <w:rPr>
          <w:rFonts w:ascii="宋体" w:hAnsi="宋体" w:cs="Times New Roman" w:hint="eastAsia"/>
          <w:kern w:val="0"/>
          <w:sz w:val="24"/>
          <w:szCs w:val="24"/>
        </w:rPr>
        <w:t>于</w:t>
      </w:r>
      <w:r w:rsidRPr="00085C23">
        <w:rPr>
          <w:rFonts w:ascii="宋体" w:hAnsi="宋体" w:cs="Times New Roman" w:hint="eastAsia"/>
          <w:kern w:val="0"/>
          <w:sz w:val="24"/>
          <w:szCs w:val="24"/>
        </w:rPr>
        <w:t>再造了一个阿拉丁。这些项目如果整合在一起，相互赋能，可以创造出更高的价值，随着收入规模的上升，费用率降低，净利率水平将会提高</w:t>
      </w:r>
      <w:r w:rsidRPr="00D574A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BAF3" w14:textId="77777777" w:rsidR="00A10884" w:rsidRDefault="00A10884" w:rsidP="00186984">
      <w:r>
        <w:separator/>
      </w:r>
    </w:p>
  </w:endnote>
  <w:endnote w:type="continuationSeparator" w:id="0">
    <w:p w14:paraId="0486753A" w14:textId="77777777" w:rsidR="00A10884" w:rsidRDefault="00A10884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B970" w14:textId="77777777" w:rsidR="00A10884" w:rsidRDefault="00A10884" w:rsidP="00186984">
      <w:r>
        <w:separator/>
      </w:r>
    </w:p>
  </w:footnote>
  <w:footnote w:type="continuationSeparator" w:id="0">
    <w:p w14:paraId="0ADA9291" w14:textId="77777777" w:rsidR="00A10884" w:rsidRDefault="00A10884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230B6"/>
    <w:rsid w:val="00031D8B"/>
    <w:rsid w:val="00037B3E"/>
    <w:rsid w:val="000407CB"/>
    <w:rsid w:val="000423E5"/>
    <w:rsid w:val="00042D26"/>
    <w:rsid w:val="00044999"/>
    <w:rsid w:val="00064E02"/>
    <w:rsid w:val="0007021C"/>
    <w:rsid w:val="00071991"/>
    <w:rsid w:val="00074C36"/>
    <w:rsid w:val="000775FD"/>
    <w:rsid w:val="000808C6"/>
    <w:rsid w:val="00082E5D"/>
    <w:rsid w:val="00085C23"/>
    <w:rsid w:val="00087318"/>
    <w:rsid w:val="0009169C"/>
    <w:rsid w:val="0009572A"/>
    <w:rsid w:val="000965F2"/>
    <w:rsid w:val="000A3559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2731"/>
    <w:rsid w:val="000F3FD7"/>
    <w:rsid w:val="000F71F1"/>
    <w:rsid w:val="00100AD4"/>
    <w:rsid w:val="00110A62"/>
    <w:rsid w:val="001137DE"/>
    <w:rsid w:val="00115679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6A4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3523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1E0F"/>
    <w:rsid w:val="003F77E4"/>
    <w:rsid w:val="003F79B7"/>
    <w:rsid w:val="00402623"/>
    <w:rsid w:val="0041718A"/>
    <w:rsid w:val="00423458"/>
    <w:rsid w:val="00423881"/>
    <w:rsid w:val="00424C77"/>
    <w:rsid w:val="00425A98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0C47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250E"/>
    <w:rsid w:val="00595B67"/>
    <w:rsid w:val="005A0BA9"/>
    <w:rsid w:val="005B240C"/>
    <w:rsid w:val="005B251C"/>
    <w:rsid w:val="005B5BDA"/>
    <w:rsid w:val="005D4BC0"/>
    <w:rsid w:val="005D7657"/>
    <w:rsid w:val="005E0832"/>
    <w:rsid w:val="005E0EEB"/>
    <w:rsid w:val="005E5259"/>
    <w:rsid w:val="005F1519"/>
    <w:rsid w:val="005F276C"/>
    <w:rsid w:val="005F655E"/>
    <w:rsid w:val="0060191E"/>
    <w:rsid w:val="00603B54"/>
    <w:rsid w:val="006069C8"/>
    <w:rsid w:val="00607867"/>
    <w:rsid w:val="00610B5B"/>
    <w:rsid w:val="00613A48"/>
    <w:rsid w:val="00613C55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1E4F"/>
    <w:rsid w:val="00723096"/>
    <w:rsid w:val="00723E02"/>
    <w:rsid w:val="00724344"/>
    <w:rsid w:val="00734820"/>
    <w:rsid w:val="00734CD9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B21C0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0C8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884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93F"/>
    <w:rsid w:val="00AA1E82"/>
    <w:rsid w:val="00AA5458"/>
    <w:rsid w:val="00AA70DE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2A3B"/>
    <w:rsid w:val="00B74547"/>
    <w:rsid w:val="00B7543D"/>
    <w:rsid w:val="00B84AED"/>
    <w:rsid w:val="00B857E7"/>
    <w:rsid w:val="00B91864"/>
    <w:rsid w:val="00B937F0"/>
    <w:rsid w:val="00B94FE4"/>
    <w:rsid w:val="00BC1B51"/>
    <w:rsid w:val="00BC409D"/>
    <w:rsid w:val="00BC723F"/>
    <w:rsid w:val="00BC7AD1"/>
    <w:rsid w:val="00BD2EB8"/>
    <w:rsid w:val="00BD5AB0"/>
    <w:rsid w:val="00BD7E89"/>
    <w:rsid w:val="00BE1813"/>
    <w:rsid w:val="00BE19E8"/>
    <w:rsid w:val="00BE7355"/>
    <w:rsid w:val="00BF1529"/>
    <w:rsid w:val="00C01007"/>
    <w:rsid w:val="00C02B67"/>
    <w:rsid w:val="00C07965"/>
    <w:rsid w:val="00C149BD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87306"/>
    <w:rsid w:val="00C95FFF"/>
    <w:rsid w:val="00C97B9B"/>
    <w:rsid w:val="00CA08CE"/>
    <w:rsid w:val="00CB766A"/>
    <w:rsid w:val="00CB7FCB"/>
    <w:rsid w:val="00CC06E6"/>
    <w:rsid w:val="00CD193F"/>
    <w:rsid w:val="00CD2EF3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373F2"/>
    <w:rsid w:val="00D50518"/>
    <w:rsid w:val="00D511B5"/>
    <w:rsid w:val="00D51232"/>
    <w:rsid w:val="00D539DE"/>
    <w:rsid w:val="00D549CC"/>
    <w:rsid w:val="00D562F9"/>
    <w:rsid w:val="00D574A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0A91"/>
    <w:rsid w:val="00E51E69"/>
    <w:rsid w:val="00E52C0D"/>
    <w:rsid w:val="00E53D91"/>
    <w:rsid w:val="00E546E9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4288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table" w:styleId="a8">
    <w:name w:val="Table Grid"/>
    <w:basedOn w:val="a1"/>
    <w:uiPriority w:val="39"/>
    <w:rsid w:val="00C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6-01-20T07:08:00Z</dcterms:created>
  <dcterms:modified xsi:type="dcterms:W3CDTF">2026-01-20T08:07:00Z</dcterms:modified>
</cp:coreProperties>
</file>